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9022A" w14:textId="77777777" w:rsidR="0077740F" w:rsidRDefault="0077740F" w:rsidP="0077740F">
      <w:pPr>
        <w:ind w:left="420" w:hangingChars="200" w:hanging="420"/>
      </w:pPr>
      <w:r>
        <w:rPr>
          <w:rFonts w:hint="eastAsia"/>
        </w:rPr>
        <w:t>別記様式１</w:t>
      </w:r>
    </w:p>
    <w:p w14:paraId="7EC4F400" w14:textId="77777777" w:rsidR="0077740F" w:rsidRPr="00FB1640" w:rsidRDefault="0077740F" w:rsidP="0077740F">
      <w:pPr>
        <w:ind w:left="520" w:hangingChars="200" w:hanging="520"/>
        <w:jc w:val="center"/>
        <w:rPr>
          <w:sz w:val="26"/>
          <w:szCs w:val="26"/>
        </w:rPr>
      </w:pPr>
      <w:r w:rsidRPr="00FB1640">
        <w:rPr>
          <w:rFonts w:hint="eastAsia"/>
          <w:sz w:val="26"/>
          <w:szCs w:val="26"/>
        </w:rPr>
        <w:t>河川敷地の一時使用届出書</w:t>
      </w:r>
    </w:p>
    <w:p w14:paraId="64D18FAC" w14:textId="77777777" w:rsidR="0077740F" w:rsidRDefault="006A1E00" w:rsidP="0077740F">
      <w:pPr>
        <w:ind w:left="420" w:hangingChars="200" w:hanging="420"/>
        <w:jc w:val="right"/>
      </w:pPr>
      <w:r>
        <w:rPr>
          <w:rFonts w:hint="eastAsia"/>
        </w:rPr>
        <w:t>令和</w:t>
      </w:r>
      <w:r w:rsidR="0077740F">
        <w:rPr>
          <w:rFonts w:hint="eastAsia"/>
        </w:rPr>
        <w:t xml:space="preserve">　　年　　月　　日</w:t>
      </w:r>
    </w:p>
    <w:p w14:paraId="56819412" w14:textId="77777777" w:rsidR="0077740F" w:rsidRDefault="0077740F" w:rsidP="0077740F">
      <w:pPr>
        <w:ind w:left="420" w:hangingChars="200" w:hanging="420"/>
      </w:pPr>
    </w:p>
    <w:p w14:paraId="441A6788" w14:textId="77777777" w:rsidR="0077740F" w:rsidRDefault="0077740F" w:rsidP="0077740F">
      <w:pPr>
        <w:ind w:leftChars="100" w:left="420" w:hangingChars="100" w:hanging="210"/>
      </w:pPr>
      <w:r>
        <w:rPr>
          <w:rFonts w:hint="eastAsia"/>
        </w:rPr>
        <w:t>近畿地方整備局</w:t>
      </w:r>
    </w:p>
    <w:p w14:paraId="4402A2F3" w14:textId="63547650" w:rsidR="0077740F" w:rsidRDefault="00C638F9" w:rsidP="00C638F9">
      <w:pPr>
        <w:ind w:firstLineChars="200" w:firstLine="420"/>
      </w:pPr>
      <w:r>
        <w:rPr>
          <w:rFonts w:hint="eastAsia"/>
        </w:rPr>
        <w:t>紀南河川国道</w:t>
      </w:r>
      <w:r w:rsidR="0077740F">
        <w:rPr>
          <w:rFonts w:hint="eastAsia"/>
        </w:rPr>
        <w:t xml:space="preserve">事務所　</w:t>
      </w:r>
      <w:r>
        <w:rPr>
          <w:rFonts w:hint="eastAsia"/>
        </w:rPr>
        <w:t>新宮河川国道維持</w:t>
      </w:r>
      <w:r w:rsidR="0077740F">
        <w:rPr>
          <w:rFonts w:hint="eastAsia"/>
        </w:rPr>
        <w:t>出張所長　殿</w:t>
      </w:r>
    </w:p>
    <w:p w14:paraId="34321640" w14:textId="77777777" w:rsidR="0077740F" w:rsidRPr="003F0D39" w:rsidRDefault="0077740F" w:rsidP="0077740F">
      <w:pPr>
        <w:ind w:left="420" w:hangingChars="200" w:hanging="420"/>
      </w:pPr>
    </w:p>
    <w:p w14:paraId="008C6427" w14:textId="77777777" w:rsidR="0077740F" w:rsidRDefault="0077740F" w:rsidP="0077740F">
      <w:pPr>
        <w:ind w:leftChars="200" w:left="420" w:firstLineChars="2500" w:firstLine="5250"/>
      </w:pPr>
      <w:r>
        <w:rPr>
          <w:rFonts w:hint="eastAsia"/>
        </w:rPr>
        <w:t>届出者</w:t>
      </w:r>
    </w:p>
    <w:p w14:paraId="24EAE9E9" w14:textId="77777777" w:rsidR="0077740F" w:rsidRDefault="0077740F" w:rsidP="0077740F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　　　　　　　住所</w:t>
      </w:r>
    </w:p>
    <w:p w14:paraId="631C5CE5" w14:textId="77777777" w:rsidR="0077740F" w:rsidRDefault="0077740F" w:rsidP="0077740F">
      <w:pPr>
        <w:ind w:left="420" w:hangingChars="200" w:hanging="420"/>
      </w:pPr>
      <w:r>
        <w:rPr>
          <w:rFonts w:hint="eastAsia"/>
        </w:rPr>
        <w:t xml:space="preserve">　　　　　　　　　　　　</w:t>
      </w:r>
      <w:r w:rsidR="00F54F64">
        <w:rPr>
          <w:rFonts w:hint="eastAsia"/>
        </w:rPr>
        <w:t xml:space="preserve">　　　　　　　　　　　　　　　　名称</w:t>
      </w:r>
    </w:p>
    <w:p w14:paraId="5224ACF2" w14:textId="77777777" w:rsidR="0077740F" w:rsidRDefault="0077740F" w:rsidP="0077740F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　　　　　　　連絡先</w:t>
      </w:r>
    </w:p>
    <w:p w14:paraId="640BA9B6" w14:textId="77777777" w:rsidR="0077740F" w:rsidRDefault="0077740F" w:rsidP="0077740F">
      <w:pPr>
        <w:ind w:left="420" w:hangingChars="200" w:hanging="420"/>
      </w:pPr>
    </w:p>
    <w:p w14:paraId="2E7A973D" w14:textId="77777777" w:rsidR="0077740F" w:rsidRDefault="0077740F" w:rsidP="0077740F">
      <w:pPr>
        <w:ind w:leftChars="200" w:left="420"/>
      </w:pPr>
      <w:r>
        <w:rPr>
          <w:rFonts w:hint="eastAsia"/>
        </w:rPr>
        <w:t>下記のとおり、河川敷地を使用しますので届け出ます。</w:t>
      </w:r>
    </w:p>
    <w:p w14:paraId="3008DD1F" w14:textId="77777777" w:rsidR="0077740F" w:rsidRDefault="0077740F" w:rsidP="0077740F">
      <w:pPr>
        <w:ind w:left="420" w:hangingChars="200" w:hanging="420"/>
      </w:pPr>
    </w:p>
    <w:p w14:paraId="5F17BF8F" w14:textId="77777777" w:rsidR="0077740F" w:rsidRDefault="0077740F" w:rsidP="0077740F">
      <w:pPr>
        <w:pStyle w:val="a3"/>
      </w:pPr>
      <w:r>
        <w:rPr>
          <w:rFonts w:hint="eastAsia"/>
        </w:rPr>
        <w:t>記</w:t>
      </w:r>
    </w:p>
    <w:p w14:paraId="2D1CADDD" w14:textId="77777777" w:rsidR="0077740F" w:rsidRDefault="0077740F" w:rsidP="0077740F"/>
    <w:p w14:paraId="4046B3C1" w14:textId="77777777" w:rsidR="0077740F" w:rsidRDefault="0077740F" w:rsidP="0077740F">
      <w:pPr>
        <w:ind w:firstLineChars="100" w:firstLine="210"/>
      </w:pPr>
      <w:r>
        <w:rPr>
          <w:rFonts w:hint="eastAsia"/>
        </w:rPr>
        <w:t>１．河川の名称　　　　　川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左岸　</w:t>
      </w:r>
      <w:r>
        <w:rPr>
          <w:rFonts w:hint="eastAsia"/>
        </w:rPr>
        <w:t xml:space="preserve"> </w:t>
      </w:r>
      <w:r>
        <w:rPr>
          <w:rFonts w:hint="eastAsia"/>
        </w:rPr>
        <w:t>右岸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736ABCFD" w14:textId="77777777" w:rsidR="0077740F" w:rsidRDefault="0077740F" w:rsidP="0077740F"/>
    <w:p w14:paraId="60E139DB" w14:textId="77777777" w:rsidR="0077740F" w:rsidRDefault="0077740F" w:rsidP="0077740F"/>
    <w:p w14:paraId="3B7581D1" w14:textId="77777777" w:rsidR="0077740F" w:rsidRDefault="0077740F" w:rsidP="0077740F">
      <w:pPr>
        <w:ind w:firstLineChars="100" w:firstLine="210"/>
      </w:pPr>
      <w:r>
        <w:rPr>
          <w:rFonts w:hint="eastAsia"/>
        </w:rPr>
        <w:t>２．使用場所　　　　　　　　市　　　　町　　　　地先</w:t>
      </w:r>
    </w:p>
    <w:p w14:paraId="2602010D" w14:textId="77777777" w:rsidR="0077740F" w:rsidRDefault="0077740F" w:rsidP="0077740F"/>
    <w:p w14:paraId="35EF0632" w14:textId="77777777" w:rsidR="0077740F" w:rsidRDefault="0077740F" w:rsidP="0077740F"/>
    <w:p w14:paraId="2DCD8807" w14:textId="77777777" w:rsidR="0077740F" w:rsidRDefault="0077740F" w:rsidP="0077740F">
      <w:pPr>
        <w:ind w:firstLineChars="100" w:firstLine="210"/>
      </w:pPr>
      <w:r>
        <w:rPr>
          <w:rFonts w:hint="eastAsia"/>
        </w:rPr>
        <w:t>３．使用目的（イベント名等）</w:t>
      </w:r>
    </w:p>
    <w:p w14:paraId="40E8428B" w14:textId="77777777" w:rsidR="0077740F" w:rsidRDefault="0077740F" w:rsidP="0077740F"/>
    <w:p w14:paraId="294DABB5" w14:textId="77777777" w:rsidR="0077740F" w:rsidRPr="003F0D39" w:rsidRDefault="0077740F" w:rsidP="0077740F"/>
    <w:p w14:paraId="23C11719" w14:textId="77777777" w:rsidR="0077740F" w:rsidRDefault="006A1E00" w:rsidP="0077740F">
      <w:pPr>
        <w:ind w:firstLineChars="100" w:firstLine="210"/>
      </w:pPr>
      <w:r>
        <w:rPr>
          <w:rFonts w:hint="eastAsia"/>
        </w:rPr>
        <w:t>４．使用期間　　　　令和　　年　　月　　日　　時　～　令和</w:t>
      </w:r>
      <w:r w:rsidR="0077740F">
        <w:rPr>
          <w:rFonts w:hint="eastAsia"/>
        </w:rPr>
        <w:t xml:space="preserve">　　年　　月　　日　　時</w:t>
      </w:r>
    </w:p>
    <w:p w14:paraId="419FD37A" w14:textId="77777777" w:rsidR="0077740F" w:rsidRPr="003F0D39" w:rsidRDefault="0077740F" w:rsidP="0077740F"/>
    <w:p w14:paraId="2B80CE68" w14:textId="77777777" w:rsidR="0077740F" w:rsidRDefault="0077740F" w:rsidP="0077740F"/>
    <w:p w14:paraId="077B3284" w14:textId="77777777" w:rsidR="0077740F" w:rsidRDefault="0077740F" w:rsidP="0077740F">
      <w:pPr>
        <w:ind w:firstLineChars="100" w:firstLine="210"/>
      </w:pPr>
      <w:r>
        <w:rPr>
          <w:rFonts w:hint="eastAsia"/>
        </w:rPr>
        <w:t>５．使用人数・使用面積　　　　　　　　人</w:t>
      </w:r>
    </w:p>
    <w:p w14:paraId="1C4DB76A" w14:textId="77777777" w:rsidR="0077740F" w:rsidRDefault="0077740F" w:rsidP="0077740F">
      <w:r>
        <w:rPr>
          <w:rFonts w:hint="eastAsia"/>
        </w:rPr>
        <w:t xml:space="preserve">　　　　　　　　　　　　　　　　　　　　㎡</w:t>
      </w:r>
    </w:p>
    <w:p w14:paraId="6C821F98" w14:textId="77777777" w:rsidR="0077740F" w:rsidRDefault="0077740F" w:rsidP="0077740F"/>
    <w:p w14:paraId="5702EC00" w14:textId="77777777" w:rsidR="0077740F" w:rsidRDefault="0077740F" w:rsidP="0077740F">
      <w:pPr>
        <w:ind w:firstLineChars="100" w:firstLine="210"/>
      </w:pPr>
      <w:r>
        <w:rPr>
          <w:rFonts w:hint="eastAsia"/>
        </w:rPr>
        <w:t>６．工作物等設置の有無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あり　</w:t>
      </w:r>
      <w:r>
        <w:rPr>
          <w:rFonts w:hint="eastAsia"/>
        </w:rPr>
        <w:t xml:space="preserve"> </w:t>
      </w:r>
      <w:r>
        <w:rPr>
          <w:rFonts w:hint="eastAsia"/>
        </w:rPr>
        <w:t>なし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2624977D" w14:textId="77777777" w:rsidR="0077740F" w:rsidRDefault="0077740F" w:rsidP="0077740F">
      <w:r>
        <w:rPr>
          <w:rFonts w:hint="eastAsia"/>
        </w:rPr>
        <w:t xml:space="preserve">　　　ある場合　</w:t>
      </w:r>
      <w:r>
        <w:rPr>
          <w:rFonts w:hint="eastAsia"/>
        </w:rPr>
        <w:t>(1)</w:t>
      </w:r>
      <w:r>
        <w:rPr>
          <w:rFonts w:hint="eastAsia"/>
        </w:rPr>
        <w:t>工作物の名称（種類・形態）</w:t>
      </w:r>
    </w:p>
    <w:p w14:paraId="64D467EE" w14:textId="77777777" w:rsidR="0077740F" w:rsidRDefault="0077740F" w:rsidP="0077740F">
      <w:r>
        <w:rPr>
          <w:rFonts w:hint="eastAsia"/>
        </w:rPr>
        <w:t xml:space="preserve">　　　　　　　　</w:t>
      </w:r>
      <w:r>
        <w:rPr>
          <w:rFonts w:hint="eastAsia"/>
        </w:rPr>
        <w:t>(2)</w:t>
      </w:r>
      <w:r>
        <w:rPr>
          <w:rFonts w:hint="eastAsia"/>
        </w:rPr>
        <w:t>工作物設置・撤去方法</w:t>
      </w:r>
    </w:p>
    <w:p w14:paraId="43A40747" w14:textId="77777777" w:rsidR="0077740F" w:rsidRDefault="0077740F" w:rsidP="0077740F">
      <w:r>
        <w:rPr>
          <w:rFonts w:hint="eastAsia"/>
        </w:rPr>
        <w:t xml:space="preserve">　　　　　　　　</w:t>
      </w:r>
      <w:r>
        <w:rPr>
          <w:rFonts w:hint="eastAsia"/>
        </w:rPr>
        <w:t>(3)</w:t>
      </w:r>
      <w:r>
        <w:rPr>
          <w:rFonts w:hint="eastAsia"/>
        </w:rPr>
        <w:t>洪水等の恐れがある場合の措置</w:t>
      </w:r>
    </w:p>
    <w:p w14:paraId="06B80544" w14:textId="77777777" w:rsidR="0077740F" w:rsidRDefault="0077740F" w:rsidP="0077740F"/>
    <w:p w14:paraId="5CAEA657" w14:textId="77777777" w:rsidR="0077740F" w:rsidRDefault="0077740F" w:rsidP="0077740F"/>
    <w:p w14:paraId="333050FE" w14:textId="77777777" w:rsidR="0077740F" w:rsidRPr="009E0218" w:rsidRDefault="0077740F" w:rsidP="0077740F">
      <w:pPr>
        <w:ind w:firstLineChars="100" w:firstLine="210"/>
      </w:pPr>
      <w:r>
        <w:rPr>
          <w:rFonts w:hint="eastAsia"/>
        </w:rPr>
        <w:t>７．代表者の住所、氏名、連絡先（上記届出者と同じ場合は省略可）</w:t>
      </w:r>
    </w:p>
    <w:p w14:paraId="5F9FDDA3" w14:textId="77777777" w:rsidR="0077740F" w:rsidRDefault="0077740F" w:rsidP="0077740F"/>
    <w:p w14:paraId="1306AD5B" w14:textId="77777777" w:rsidR="0077740F" w:rsidRDefault="0077740F" w:rsidP="0077740F"/>
    <w:p w14:paraId="02352832" w14:textId="77777777" w:rsidR="0077740F" w:rsidRDefault="0077740F" w:rsidP="0077740F">
      <w:pPr>
        <w:ind w:firstLineChars="100" w:firstLine="210"/>
      </w:pPr>
      <w:r>
        <w:rPr>
          <w:rFonts w:hint="eastAsia"/>
        </w:rPr>
        <w:t>８．使用場所の地図</w:t>
      </w:r>
      <w:r w:rsidRPr="006F05DC">
        <w:rPr>
          <w:rFonts w:hint="eastAsia"/>
        </w:rPr>
        <w:t>等</w:t>
      </w:r>
    </w:p>
    <w:p w14:paraId="4C53B91D" w14:textId="77777777" w:rsidR="0077740F" w:rsidRDefault="0077740F" w:rsidP="0077740F"/>
    <w:p w14:paraId="42F17B28" w14:textId="77777777" w:rsidR="0077740F" w:rsidRDefault="0077740F" w:rsidP="0077740F"/>
    <w:p w14:paraId="450E9468" w14:textId="77777777" w:rsidR="0077740F" w:rsidRDefault="0077740F" w:rsidP="0077740F">
      <w:pPr>
        <w:ind w:firstLineChars="100" w:firstLine="210"/>
      </w:pPr>
      <w:r>
        <w:rPr>
          <w:rFonts w:hint="eastAsia"/>
        </w:rPr>
        <w:t>９．その他備考</w:t>
      </w:r>
    </w:p>
    <w:p w14:paraId="5B6042AE" w14:textId="77777777" w:rsidR="0077740F" w:rsidRDefault="0077740F" w:rsidP="0077740F"/>
    <w:p w14:paraId="16EAF271" w14:textId="77777777" w:rsidR="0077740F" w:rsidRDefault="0077740F" w:rsidP="0077740F"/>
    <w:p w14:paraId="4E639BBD" w14:textId="77777777" w:rsidR="0077740F" w:rsidRPr="00A07BD1" w:rsidRDefault="0077740F" w:rsidP="0077740F">
      <w:r w:rsidRPr="00A07BD1">
        <w:rPr>
          <w:rFonts w:hint="eastAsia"/>
        </w:rPr>
        <w:t>（届出書の内容は、必要に応じ河川管理者から地元地方公共団体、警察、消防等の関係公共機関に情報提供する場合があります。）</w:t>
      </w:r>
    </w:p>
    <w:sectPr w:rsidR="0077740F" w:rsidRPr="00A07BD1" w:rsidSect="009C7EEE">
      <w:pgSz w:w="11906" w:h="16838" w:code="9"/>
      <w:pgMar w:top="1247" w:right="1418" w:bottom="1247" w:left="124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0D0DB" w14:textId="77777777" w:rsidR="00623720" w:rsidRDefault="00623720" w:rsidP="00853809">
      <w:r>
        <w:separator/>
      </w:r>
    </w:p>
  </w:endnote>
  <w:endnote w:type="continuationSeparator" w:id="0">
    <w:p w14:paraId="2D17B02E" w14:textId="77777777" w:rsidR="00623720" w:rsidRDefault="00623720" w:rsidP="0085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C85AD" w14:textId="77777777" w:rsidR="00623720" w:rsidRDefault="00623720" w:rsidP="00853809">
      <w:r>
        <w:separator/>
      </w:r>
    </w:p>
  </w:footnote>
  <w:footnote w:type="continuationSeparator" w:id="0">
    <w:p w14:paraId="6B0F21D1" w14:textId="77777777" w:rsidR="00623720" w:rsidRDefault="00623720" w:rsidP="0085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A98"/>
    <w:multiLevelType w:val="hybridMultilevel"/>
    <w:tmpl w:val="32AC67A2"/>
    <w:lvl w:ilvl="0" w:tplc="3D265F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305DA"/>
    <w:multiLevelType w:val="hybridMultilevel"/>
    <w:tmpl w:val="99D28FE0"/>
    <w:lvl w:ilvl="0" w:tplc="5448E01E">
      <w:start w:val="4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1714E4"/>
    <w:multiLevelType w:val="hybridMultilevel"/>
    <w:tmpl w:val="95B6CB60"/>
    <w:lvl w:ilvl="0" w:tplc="D270D34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47E31BE"/>
    <w:multiLevelType w:val="hybridMultilevel"/>
    <w:tmpl w:val="CCD0F9EE"/>
    <w:lvl w:ilvl="0" w:tplc="726ACE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6F592F"/>
    <w:multiLevelType w:val="hybridMultilevel"/>
    <w:tmpl w:val="FDC40024"/>
    <w:lvl w:ilvl="0" w:tplc="9A681F4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BE86AA6"/>
    <w:multiLevelType w:val="hybridMultilevel"/>
    <w:tmpl w:val="5DF02208"/>
    <w:lvl w:ilvl="0" w:tplc="F35813D0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34756E"/>
    <w:multiLevelType w:val="hybridMultilevel"/>
    <w:tmpl w:val="AD08B238"/>
    <w:lvl w:ilvl="0" w:tplc="993C083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B6773C0"/>
    <w:multiLevelType w:val="hybridMultilevel"/>
    <w:tmpl w:val="A7FAD0C0"/>
    <w:lvl w:ilvl="0" w:tplc="1A28C2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C32FC0"/>
    <w:multiLevelType w:val="hybridMultilevel"/>
    <w:tmpl w:val="B0F8C2D4"/>
    <w:lvl w:ilvl="0" w:tplc="023AA4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C21D3D"/>
    <w:multiLevelType w:val="hybridMultilevel"/>
    <w:tmpl w:val="AFFCF88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465925453">
    <w:abstractNumId w:val="4"/>
  </w:num>
  <w:num w:numId="2" w16cid:durableId="1952736942">
    <w:abstractNumId w:val="8"/>
  </w:num>
  <w:num w:numId="3" w16cid:durableId="1247571657">
    <w:abstractNumId w:val="3"/>
  </w:num>
  <w:num w:numId="4" w16cid:durableId="643127033">
    <w:abstractNumId w:val="7"/>
  </w:num>
  <w:num w:numId="5" w16cid:durableId="600843705">
    <w:abstractNumId w:val="0"/>
  </w:num>
  <w:num w:numId="6" w16cid:durableId="224687976">
    <w:abstractNumId w:val="6"/>
  </w:num>
  <w:num w:numId="7" w16cid:durableId="1283531625">
    <w:abstractNumId w:val="9"/>
  </w:num>
  <w:num w:numId="8" w16cid:durableId="1624459691">
    <w:abstractNumId w:val="2"/>
  </w:num>
  <w:num w:numId="9" w16cid:durableId="280579082">
    <w:abstractNumId w:val="1"/>
  </w:num>
  <w:num w:numId="10" w16cid:durableId="1705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E2C"/>
    <w:rsid w:val="00005E9A"/>
    <w:rsid w:val="00007ADD"/>
    <w:rsid w:val="0001132A"/>
    <w:rsid w:val="00012422"/>
    <w:rsid w:val="0001736A"/>
    <w:rsid w:val="00021A6A"/>
    <w:rsid w:val="00030DE1"/>
    <w:rsid w:val="00030EB6"/>
    <w:rsid w:val="00036C42"/>
    <w:rsid w:val="00036F21"/>
    <w:rsid w:val="00037565"/>
    <w:rsid w:val="00047864"/>
    <w:rsid w:val="00060075"/>
    <w:rsid w:val="00062907"/>
    <w:rsid w:val="00071D07"/>
    <w:rsid w:val="00075401"/>
    <w:rsid w:val="00075CC6"/>
    <w:rsid w:val="00082867"/>
    <w:rsid w:val="000859C4"/>
    <w:rsid w:val="00085B2D"/>
    <w:rsid w:val="00090CC3"/>
    <w:rsid w:val="000A7FFE"/>
    <w:rsid w:val="000B6AFE"/>
    <w:rsid w:val="000D3229"/>
    <w:rsid w:val="000D6E8B"/>
    <w:rsid w:val="000E25B4"/>
    <w:rsid w:val="000F00D1"/>
    <w:rsid w:val="000F1918"/>
    <w:rsid w:val="001279DD"/>
    <w:rsid w:val="00130EF1"/>
    <w:rsid w:val="00131D65"/>
    <w:rsid w:val="001340DA"/>
    <w:rsid w:val="00137511"/>
    <w:rsid w:val="00137959"/>
    <w:rsid w:val="00156D1F"/>
    <w:rsid w:val="001652E4"/>
    <w:rsid w:val="00173FD7"/>
    <w:rsid w:val="00175520"/>
    <w:rsid w:val="00185FA3"/>
    <w:rsid w:val="001B0CFA"/>
    <w:rsid w:val="001B462C"/>
    <w:rsid w:val="001C365F"/>
    <w:rsid w:val="001D36C0"/>
    <w:rsid w:val="001D496A"/>
    <w:rsid w:val="001D6BDC"/>
    <w:rsid w:val="001E1BBF"/>
    <w:rsid w:val="001E21CB"/>
    <w:rsid w:val="001F3C84"/>
    <w:rsid w:val="001F734F"/>
    <w:rsid w:val="00200D59"/>
    <w:rsid w:val="00200DD6"/>
    <w:rsid w:val="00207787"/>
    <w:rsid w:val="00220155"/>
    <w:rsid w:val="00224C98"/>
    <w:rsid w:val="00242B09"/>
    <w:rsid w:val="00243647"/>
    <w:rsid w:val="00251686"/>
    <w:rsid w:val="0026745F"/>
    <w:rsid w:val="00273419"/>
    <w:rsid w:val="00287B41"/>
    <w:rsid w:val="00293592"/>
    <w:rsid w:val="0029466F"/>
    <w:rsid w:val="002975A4"/>
    <w:rsid w:val="002B1E5F"/>
    <w:rsid w:val="002C3A7E"/>
    <w:rsid w:val="002C62EB"/>
    <w:rsid w:val="002D38EE"/>
    <w:rsid w:val="002E2B12"/>
    <w:rsid w:val="003004C8"/>
    <w:rsid w:val="00300D5B"/>
    <w:rsid w:val="00302A8A"/>
    <w:rsid w:val="0031680D"/>
    <w:rsid w:val="00324BCA"/>
    <w:rsid w:val="00325E7F"/>
    <w:rsid w:val="00326C13"/>
    <w:rsid w:val="003310B5"/>
    <w:rsid w:val="00331B71"/>
    <w:rsid w:val="003421A2"/>
    <w:rsid w:val="003568F2"/>
    <w:rsid w:val="00357A07"/>
    <w:rsid w:val="00362F13"/>
    <w:rsid w:val="00363E6B"/>
    <w:rsid w:val="00373220"/>
    <w:rsid w:val="00375891"/>
    <w:rsid w:val="0037639F"/>
    <w:rsid w:val="00384386"/>
    <w:rsid w:val="0038638B"/>
    <w:rsid w:val="003879DE"/>
    <w:rsid w:val="003A485A"/>
    <w:rsid w:val="003B5A46"/>
    <w:rsid w:val="003C19C8"/>
    <w:rsid w:val="003D170E"/>
    <w:rsid w:val="003D243A"/>
    <w:rsid w:val="003D2F54"/>
    <w:rsid w:val="003D6233"/>
    <w:rsid w:val="003E21F1"/>
    <w:rsid w:val="003E2A58"/>
    <w:rsid w:val="003E31A5"/>
    <w:rsid w:val="003E4C93"/>
    <w:rsid w:val="003E7E3C"/>
    <w:rsid w:val="003F0D39"/>
    <w:rsid w:val="003F3969"/>
    <w:rsid w:val="003F6B7A"/>
    <w:rsid w:val="003F71FD"/>
    <w:rsid w:val="004125AA"/>
    <w:rsid w:val="004139F8"/>
    <w:rsid w:val="00432959"/>
    <w:rsid w:val="00436753"/>
    <w:rsid w:val="004454E8"/>
    <w:rsid w:val="00451FAE"/>
    <w:rsid w:val="004552ED"/>
    <w:rsid w:val="0045543B"/>
    <w:rsid w:val="00455DF1"/>
    <w:rsid w:val="00463EAE"/>
    <w:rsid w:val="00472748"/>
    <w:rsid w:val="004802FB"/>
    <w:rsid w:val="00480B43"/>
    <w:rsid w:val="0048354D"/>
    <w:rsid w:val="0048411D"/>
    <w:rsid w:val="00492961"/>
    <w:rsid w:val="00495E08"/>
    <w:rsid w:val="004A1A96"/>
    <w:rsid w:val="004A2B7F"/>
    <w:rsid w:val="004A3CD8"/>
    <w:rsid w:val="004A568D"/>
    <w:rsid w:val="004E2BB3"/>
    <w:rsid w:val="004F15D5"/>
    <w:rsid w:val="004F202D"/>
    <w:rsid w:val="005021A4"/>
    <w:rsid w:val="005027A3"/>
    <w:rsid w:val="00503EF0"/>
    <w:rsid w:val="005112BA"/>
    <w:rsid w:val="005211A0"/>
    <w:rsid w:val="00522217"/>
    <w:rsid w:val="00524946"/>
    <w:rsid w:val="0052602B"/>
    <w:rsid w:val="00526E71"/>
    <w:rsid w:val="00530888"/>
    <w:rsid w:val="00530C7C"/>
    <w:rsid w:val="005314F9"/>
    <w:rsid w:val="0054352A"/>
    <w:rsid w:val="005522F0"/>
    <w:rsid w:val="00553088"/>
    <w:rsid w:val="005533A2"/>
    <w:rsid w:val="00567DBC"/>
    <w:rsid w:val="00570725"/>
    <w:rsid w:val="00574CA1"/>
    <w:rsid w:val="00582A78"/>
    <w:rsid w:val="0058764D"/>
    <w:rsid w:val="00590236"/>
    <w:rsid w:val="00590553"/>
    <w:rsid w:val="0059066A"/>
    <w:rsid w:val="005A5384"/>
    <w:rsid w:val="005A6745"/>
    <w:rsid w:val="005B570A"/>
    <w:rsid w:val="005C0F5C"/>
    <w:rsid w:val="005C5D40"/>
    <w:rsid w:val="005D73FA"/>
    <w:rsid w:val="005E0E34"/>
    <w:rsid w:val="005E3E5E"/>
    <w:rsid w:val="005E7CA4"/>
    <w:rsid w:val="005F2D9B"/>
    <w:rsid w:val="005F587D"/>
    <w:rsid w:val="005F6CFA"/>
    <w:rsid w:val="005F7AAD"/>
    <w:rsid w:val="006007AC"/>
    <w:rsid w:val="006031DF"/>
    <w:rsid w:val="00623720"/>
    <w:rsid w:val="006367D1"/>
    <w:rsid w:val="00640F6F"/>
    <w:rsid w:val="00646B55"/>
    <w:rsid w:val="00647251"/>
    <w:rsid w:val="006509E3"/>
    <w:rsid w:val="0065494F"/>
    <w:rsid w:val="0067701F"/>
    <w:rsid w:val="00681390"/>
    <w:rsid w:val="00681C64"/>
    <w:rsid w:val="00683337"/>
    <w:rsid w:val="006A03ED"/>
    <w:rsid w:val="006A1E00"/>
    <w:rsid w:val="006A3896"/>
    <w:rsid w:val="006A449A"/>
    <w:rsid w:val="006C125C"/>
    <w:rsid w:val="006D503C"/>
    <w:rsid w:val="006D65BE"/>
    <w:rsid w:val="006E7009"/>
    <w:rsid w:val="006E7835"/>
    <w:rsid w:val="006F05DC"/>
    <w:rsid w:val="006F4B62"/>
    <w:rsid w:val="0070188E"/>
    <w:rsid w:val="007037B7"/>
    <w:rsid w:val="0070449B"/>
    <w:rsid w:val="00707679"/>
    <w:rsid w:val="007222FE"/>
    <w:rsid w:val="00722E20"/>
    <w:rsid w:val="0073304D"/>
    <w:rsid w:val="00745CD7"/>
    <w:rsid w:val="007464FF"/>
    <w:rsid w:val="007560F9"/>
    <w:rsid w:val="0076456C"/>
    <w:rsid w:val="00770085"/>
    <w:rsid w:val="00770487"/>
    <w:rsid w:val="00773EB3"/>
    <w:rsid w:val="0077740F"/>
    <w:rsid w:val="007A2D6D"/>
    <w:rsid w:val="007A50AC"/>
    <w:rsid w:val="007A6B91"/>
    <w:rsid w:val="007B08E4"/>
    <w:rsid w:val="007B63F7"/>
    <w:rsid w:val="007C231B"/>
    <w:rsid w:val="007C4752"/>
    <w:rsid w:val="007C5D9C"/>
    <w:rsid w:val="007C6046"/>
    <w:rsid w:val="007D12BF"/>
    <w:rsid w:val="007E215E"/>
    <w:rsid w:val="007E4AEB"/>
    <w:rsid w:val="007F0D40"/>
    <w:rsid w:val="007F34C7"/>
    <w:rsid w:val="007F378A"/>
    <w:rsid w:val="0080006F"/>
    <w:rsid w:val="00801E2C"/>
    <w:rsid w:val="0080220C"/>
    <w:rsid w:val="00813889"/>
    <w:rsid w:val="00815717"/>
    <w:rsid w:val="00815E84"/>
    <w:rsid w:val="00836877"/>
    <w:rsid w:val="00840C09"/>
    <w:rsid w:val="00842FA2"/>
    <w:rsid w:val="00853809"/>
    <w:rsid w:val="00861CA5"/>
    <w:rsid w:val="00862018"/>
    <w:rsid w:val="0086353B"/>
    <w:rsid w:val="008756A4"/>
    <w:rsid w:val="00894A1B"/>
    <w:rsid w:val="008A090A"/>
    <w:rsid w:val="008A474D"/>
    <w:rsid w:val="008C4BE8"/>
    <w:rsid w:val="008C7011"/>
    <w:rsid w:val="008D4AEA"/>
    <w:rsid w:val="008D5409"/>
    <w:rsid w:val="008D5CE3"/>
    <w:rsid w:val="008D66BC"/>
    <w:rsid w:val="008E322A"/>
    <w:rsid w:val="008F075E"/>
    <w:rsid w:val="008F19C4"/>
    <w:rsid w:val="008F4C5E"/>
    <w:rsid w:val="008F55E6"/>
    <w:rsid w:val="00900503"/>
    <w:rsid w:val="00900F18"/>
    <w:rsid w:val="00903425"/>
    <w:rsid w:val="00904308"/>
    <w:rsid w:val="0096521B"/>
    <w:rsid w:val="0097381C"/>
    <w:rsid w:val="00974324"/>
    <w:rsid w:val="009778C4"/>
    <w:rsid w:val="0098194C"/>
    <w:rsid w:val="00993E0F"/>
    <w:rsid w:val="0099760E"/>
    <w:rsid w:val="009A199F"/>
    <w:rsid w:val="009A1D4F"/>
    <w:rsid w:val="009C7EEE"/>
    <w:rsid w:val="009E0218"/>
    <w:rsid w:val="009E62D3"/>
    <w:rsid w:val="00A033D1"/>
    <w:rsid w:val="00A07BD1"/>
    <w:rsid w:val="00A25085"/>
    <w:rsid w:val="00A37407"/>
    <w:rsid w:val="00A413F2"/>
    <w:rsid w:val="00A47DE0"/>
    <w:rsid w:val="00A52171"/>
    <w:rsid w:val="00A554A0"/>
    <w:rsid w:val="00A615FF"/>
    <w:rsid w:val="00A76648"/>
    <w:rsid w:val="00A77FEE"/>
    <w:rsid w:val="00A8258B"/>
    <w:rsid w:val="00A9130E"/>
    <w:rsid w:val="00A93E46"/>
    <w:rsid w:val="00AA1909"/>
    <w:rsid w:val="00AA1C9C"/>
    <w:rsid w:val="00AA3F66"/>
    <w:rsid w:val="00AA72AE"/>
    <w:rsid w:val="00AB1749"/>
    <w:rsid w:val="00AC3995"/>
    <w:rsid w:val="00AD0B9B"/>
    <w:rsid w:val="00AD0E7A"/>
    <w:rsid w:val="00AD1636"/>
    <w:rsid w:val="00AF171B"/>
    <w:rsid w:val="00AF6F1C"/>
    <w:rsid w:val="00AF7EC0"/>
    <w:rsid w:val="00B0186F"/>
    <w:rsid w:val="00B04AA3"/>
    <w:rsid w:val="00B1438B"/>
    <w:rsid w:val="00B203AD"/>
    <w:rsid w:val="00B24710"/>
    <w:rsid w:val="00B279DA"/>
    <w:rsid w:val="00B3102D"/>
    <w:rsid w:val="00B32B8B"/>
    <w:rsid w:val="00B42709"/>
    <w:rsid w:val="00B4299F"/>
    <w:rsid w:val="00B44333"/>
    <w:rsid w:val="00B47202"/>
    <w:rsid w:val="00B57666"/>
    <w:rsid w:val="00B63C31"/>
    <w:rsid w:val="00B6677D"/>
    <w:rsid w:val="00B72CF6"/>
    <w:rsid w:val="00B74932"/>
    <w:rsid w:val="00B757A4"/>
    <w:rsid w:val="00B91074"/>
    <w:rsid w:val="00BA14EE"/>
    <w:rsid w:val="00BA45F7"/>
    <w:rsid w:val="00BB4F0C"/>
    <w:rsid w:val="00BB5D6D"/>
    <w:rsid w:val="00BC2849"/>
    <w:rsid w:val="00BC6C65"/>
    <w:rsid w:val="00BE57DA"/>
    <w:rsid w:val="00BE61D1"/>
    <w:rsid w:val="00BF0B4C"/>
    <w:rsid w:val="00BF174D"/>
    <w:rsid w:val="00BF4285"/>
    <w:rsid w:val="00BF71B8"/>
    <w:rsid w:val="00C014B9"/>
    <w:rsid w:val="00C15451"/>
    <w:rsid w:val="00C15812"/>
    <w:rsid w:val="00C2477C"/>
    <w:rsid w:val="00C27233"/>
    <w:rsid w:val="00C273FD"/>
    <w:rsid w:val="00C32449"/>
    <w:rsid w:val="00C510E6"/>
    <w:rsid w:val="00C5139F"/>
    <w:rsid w:val="00C57207"/>
    <w:rsid w:val="00C57A1C"/>
    <w:rsid w:val="00C61792"/>
    <w:rsid w:val="00C638F9"/>
    <w:rsid w:val="00C775FC"/>
    <w:rsid w:val="00C814C6"/>
    <w:rsid w:val="00C81AF4"/>
    <w:rsid w:val="00CC0C23"/>
    <w:rsid w:val="00CD3DC0"/>
    <w:rsid w:val="00CD4388"/>
    <w:rsid w:val="00CD49CD"/>
    <w:rsid w:val="00CE131C"/>
    <w:rsid w:val="00CE1F2B"/>
    <w:rsid w:val="00CE7F65"/>
    <w:rsid w:val="00CF17B9"/>
    <w:rsid w:val="00D05985"/>
    <w:rsid w:val="00D172EF"/>
    <w:rsid w:val="00D217C2"/>
    <w:rsid w:val="00D351F4"/>
    <w:rsid w:val="00D519E8"/>
    <w:rsid w:val="00D54500"/>
    <w:rsid w:val="00D770B5"/>
    <w:rsid w:val="00D777AA"/>
    <w:rsid w:val="00D81348"/>
    <w:rsid w:val="00D839AD"/>
    <w:rsid w:val="00D84CCA"/>
    <w:rsid w:val="00D87F13"/>
    <w:rsid w:val="00D9395C"/>
    <w:rsid w:val="00DA1881"/>
    <w:rsid w:val="00DA2CE5"/>
    <w:rsid w:val="00DA3BAB"/>
    <w:rsid w:val="00DA5F4B"/>
    <w:rsid w:val="00DB402D"/>
    <w:rsid w:val="00DB7A9A"/>
    <w:rsid w:val="00DD7813"/>
    <w:rsid w:val="00DE6516"/>
    <w:rsid w:val="00DE6F68"/>
    <w:rsid w:val="00DE715B"/>
    <w:rsid w:val="00DE7B61"/>
    <w:rsid w:val="00E019B3"/>
    <w:rsid w:val="00E05027"/>
    <w:rsid w:val="00E344AB"/>
    <w:rsid w:val="00E3481B"/>
    <w:rsid w:val="00E4606C"/>
    <w:rsid w:val="00E530DB"/>
    <w:rsid w:val="00E55A87"/>
    <w:rsid w:val="00E65818"/>
    <w:rsid w:val="00E728D6"/>
    <w:rsid w:val="00E84127"/>
    <w:rsid w:val="00E9425D"/>
    <w:rsid w:val="00E94E9D"/>
    <w:rsid w:val="00EA254A"/>
    <w:rsid w:val="00EA31B3"/>
    <w:rsid w:val="00EA4673"/>
    <w:rsid w:val="00EB0E3A"/>
    <w:rsid w:val="00EC27CA"/>
    <w:rsid w:val="00EC5A2B"/>
    <w:rsid w:val="00EC77C1"/>
    <w:rsid w:val="00EC7FC4"/>
    <w:rsid w:val="00ED0BDD"/>
    <w:rsid w:val="00EE4DAF"/>
    <w:rsid w:val="00EF6C04"/>
    <w:rsid w:val="00F01403"/>
    <w:rsid w:val="00F05D23"/>
    <w:rsid w:val="00F11876"/>
    <w:rsid w:val="00F120FF"/>
    <w:rsid w:val="00F12D49"/>
    <w:rsid w:val="00F2297E"/>
    <w:rsid w:val="00F24458"/>
    <w:rsid w:val="00F24DB6"/>
    <w:rsid w:val="00F27B98"/>
    <w:rsid w:val="00F27CDE"/>
    <w:rsid w:val="00F27EFD"/>
    <w:rsid w:val="00F41156"/>
    <w:rsid w:val="00F50BA8"/>
    <w:rsid w:val="00F54F64"/>
    <w:rsid w:val="00F56430"/>
    <w:rsid w:val="00F577A0"/>
    <w:rsid w:val="00F6053C"/>
    <w:rsid w:val="00F63CD4"/>
    <w:rsid w:val="00F63E8A"/>
    <w:rsid w:val="00F70D7E"/>
    <w:rsid w:val="00F835C9"/>
    <w:rsid w:val="00F87B7B"/>
    <w:rsid w:val="00F92B16"/>
    <w:rsid w:val="00F93B8D"/>
    <w:rsid w:val="00F940AF"/>
    <w:rsid w:val="00F94909"/>
    <w:rsid w:val="00F96B88"/>
    <w:rsid w:val="00FA0CF2"/>
    <w:rsid w:val="00FA6BE4"/>
    <w:rsid w:val="00FA73C1"/>
    <w:rsid w:val="00FA7680"/>
    <w:rsid w:val="00FB1640"/>
    <w:rsid w:val="00FB31D0"/>
    <w:rsid w:val="00FB44C4"/>
    <w:rsid w:val="00FB6540"/>
    <w:rsid w:val="00FB78A7"/>
    <w:rsid w:val="00FD0F8A"/>
    <w:rsid w:val="00FD1C25"/>
    <w:rsid w:val="00FD2BDC"/>
    <w:rsid w:val="00FE6679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7D334D"/>
  <w15:docId w15:val="{90B30F26-A25F-4535-9E4F-04D1D8CB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462C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B462C"/>
    <w:rPr>
      <w:sz w:val="22"/>
    </w:rPr>
  </w:style>
  <w:style w:type="paragraph" w:styleId="a5">
    <w:name w:val="Closing"/>
    <w:basedOn w:val="a"/>
    <w:link w:val="a6"/>
    <w:uiPriority w:val="99"/>
    <w:unhideWhenUsed/>
    <w:rsid w:val="001B462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B462C"/>
    <w:rPr>
      <w:sz w:val="22"/>
    </w:rPr>
  </w:style>
  <w:style w:type="paragraph" w:styleId="a7">
    <w:name w:val="List Paragraph"/>
    <w:basedOn w:val="a"/>
    <w:uiPriority w:val="34"/>
    <w:qFormat/>
    <w:rsid w:val="00722E20"/>
    <w:pPr>
      <w:ind w:leftChars="400" w:left="840"/>
    </w:pPr>
  </w:style>
  <w:style w:type="table" w:styleId="a8">
    <w:name w:val="Table Grid"/>
    <w:basedOn w:val="a1"/>
    <w:uiPriority w:val="59"/>
    <w:rsid w:val="005F2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38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3809"/>
  </w:style>
  <w:style w:type="paragraph" w:styleId="ab">
    <w:name w:val="footer"/>
    <w:basedOn w:val="a"/>
    <w:link w:val="ac"/>
    <w:uiPriority w:val="99"/>
    <w:unhideWhenUsed/>
    <w:rsid w:val="008538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53809"/>
  </w:style>
  <w:style w:type="character" w:styleId="ad">
    <w:name w:val="Hyperlink"/>
    <w:basedOn w:val="a0"/>
    <w:uiPriority w:val="99"/>
    <w:unhideWhenUsed/>
    <w:rsid w:val="001E1BB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F3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F39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55A6-F3A2-450D-BBD3-E18D7A48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近畿地方整備局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近畿地方整備局</dc:creator>
  <cp:lastModifiedBy>五十嵐 大喜</cp:lastModifiedBy>
  <cp:revision>3</cp:revision>
  <cp:lastPrinted>2017-02-28T00:41:00Z</cp:lastPrinted>
  <dcterms:created xsi:type="dcterms:W3CDTF">2024-06-13T09:19:00Z</dcterms:created>
  <dcterms:modified xsi:type="dcterms:W3CDTF">2025-05-12T13:17:00Z</dcterms:modified>
</cp:coreProperties>
</file>